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43F1B95A" w14:textId="68775351" w:rsidR="009073BE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078622" w:history="1">
            <w:r w:rsidR="009073BE" w:rsidRPr="008B6A61">
              <w:rPr>
                <w:rStyle w:val="Hyperlink"/>
                <w:noProof/>
              </w:rPr>
              <w:t>Array Queries</w:t>
            </w:r>
            <w:r w:rsidR="009073BE">
              <w:rPr>
                <w:noProof/>
                <w:webHidden/>
              </w:rPr>
              <w:tab/>
            </w:r>
            <w:r w:rsidR="009073BE">
              <w:rPr>
                <w:noProof/>
                <w:webHidden/>
              </w:rPr>
              <w:fldChar w:fldCharType="begin"/>
            </w:r>
            <w:r w:rsidR="009073BE">
              <w:rPr>
                <w:noProof/>
                <w:webHidden/>
              </w:rPr>
              <w:instrText xml:space="preserve"> PAGEREF _Toc531078622 \h </w:instrText>
            </w:r>
            <w:r w:rsidR="009073BE">
              <w:rPr>
                <w:noProof/>
                <w:webHidden/>
              </w:rPr>
            </w:r>
            <w:r w:rsidR="009073BE">
              <w:rPr>
                <w:noProof/>
                <w:webHidden/>
              </w:rPr>
              <w:fldChar w:fldCharType="separate"/>
            </w:r>
            <w:r w:rsidR="009073BE">
              <w:rPr>
                <w:noProof/>
                <w:webHidden/>
              </w:rPr>
              <w:t>3</w:t>
            </w:r>
            <w:r w:rsidR="009073BE">
              <w:rPr>
                <w:noProof/>
                <w:webHidden/>
              </w:rPr>
              <w:fldChar w:fldCharType="end"/>
            </w:r>
          </w:hyperlink>
        </w:p>
        <w:p w14:paraId="2B608192" w14:textId="33CE05A6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23" w:history="1">
            <w:r w:rsidRPr="008B6A61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89A5" w14:textId="49C96B96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24" w:history="1">
            <w:r w:rsidRPr="008B6A61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3CFC" w14:textId="24D73D79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25" w:history="1">
            <w:r w:rsidRPr="008B6A61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24F" w14:textId="6C784094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26" w:history="1">
            <w:r w:rsidRPr="008B6A61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7477" w14:textId="70DA647D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27" w:history="1">
            <w:r w:rsidRPr="008B6A61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FC47" w14:textId="248081EA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28" w:history="1">
            <w:r w:rsidRPr="008B6A61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2429" w14:textId="095E6F49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29" w:history="1">
            <w:r w:rsidRPr="008B6A61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EFD1" w14:textId="1B5AA331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0" w:history="1">
            <w:r w:rsidRPr="008B6A6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043D" w14:textId="0CA05E1A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1" w:history="1">
            <w:r w:rsidRPr="008B6A61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4D70" w14:textId="3AE301DC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2" w:history="1">
            <w:r w:rsidRPr="008B6A61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7AC8" w14:textId="599E7682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33" w:history="1">
            <w:r w:rsidRPr="008B6A61">
              <w:rPr>
                <w:rStyle w:val="Hyperlink"/>
                <w:noProof/>
              </w:rPr>
              <w:t>Distance on Earth Surface Usi</w:t>
            </w:r>
            <w:r w:rsidRPr="008B6A61">
              <w:rPr>
                <w:rStyle w:val="Hyperlink"/>
                <w:noProof/>
              </w:rPr>
              <w:t>n</w:t>
            </w:r>
            <w:r w:rsidRPr="008B6A61">
              <w:rPr>
                <w:rStyle w:val="Hyperlink"/>
                <w:noProof/>
              </w:rPr>
              <w:t>g Haversi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343C" w14:textId="671DB36A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34" w:history="1">
            <w:r w:rsidRPr="008B6A61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92A7" w14:textId="74435103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5" w:history="1">
            <w:r w:rsidRPr="008B6A61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D4A0" w14:textId="44151472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36" w:history="1">
            <w:r w:rsidRPr="008B6A61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F4A9" w14:textId="61D74E2A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7" w:history="1">
            <w:r w:rsidRPr="008B6A61">
              <w:rPr>
                <w:rStyle w:val="Hyperlink"/>
                <w:noProof/>
              </w:rPr>
              <w:t xml:space="preserve">Loading a Schema while Correcting </w:t>
            </w:r>
            <w:r w:rsidRPr="008B6A61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DF05" w14:textId="7AEA53C0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8" w:history="1">
            <w:r w:rsidRPr="008B6A61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A4BF" w14:textId="4AF9559F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39" w:history="1">
            <w:r w:rsidRPr="008B6A61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1CBC" w14:textId="73C235F0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40" w:history="1">
            <w:r w:rsidRPr="008B6A61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40FA" w14:textId="052465B5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41" w:history="1">
            <w:r w:rsidRPr="008B6A6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60C8" w14:textId="72B1188A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42" w:history="1">
            <w:r w:rsidRPr="008B6A61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A7B5" w14:textId="5D42256B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43" w:history="1">
            <w:r w:rsidRPr="008B6A61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966E" w14:textId="63BEC7DB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44" w:history="1">
            <w:r w:rsidRPr="008B6A61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E555" w14:textId="3119AED7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45" w:history="1">
            <w:r w:rsidRPr="008B6A6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D2E1" w14:textId="5F246CCB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46" w:history="1">
            <w:r w:rsidRPr="008B6A61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FC3F" w14:textId="5A8BFEBF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47" w:history="1">
            <w:r w:rsidRPr="008B6A6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D621" w14:textId="58688736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48" w:history="1">
            <w:r w:rsidRPr="008B6A6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7047" w14:textId="5D8EC77D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49" w:history="1">
            <w:r w:rsidRPr="008B6A6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27CA" w14:textId="55C71AB9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0" w:history="1">
            <w:r w:rsidRPr="008B6A61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3B9D" w14:textId="62278AC7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1" w:history="1">
            <w:r w:rsidRPr="008B6A61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B798" w14:textId="7601ACA6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52" w:history="1">
            <w:r w:rsidRPr="008B6A61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3FF2" w14:textId="59F6F7E8" w:rsidR="009073BE" w:rsidRDefault="009073BE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078653" w:history="1">
            <w:r w:rsidRPr="008B6A61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F53" w14:textId="43FC3567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4" w:history="1">
            <w:r w:rsidRPr="008B6A61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906" w14:textId="0BA8B92A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5" w:history="1">
            <w:r w:rsidRPr="008B6A61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64CD" w14:textId="5869263D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6" w:history="1">
            <w:r w:rsidRPr="008B6A61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DA1A" w14:textId="5EF15034" w:rsidR="009073BE" w:rsidRDefault="009073BE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78657" w:history="1">
            <w:r w:rsidRPr="008B6A61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573268F7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58A34948" w14:textId="236EE78C" w:rsidR="001058CE" w:rsidRDefault="001058CE" w:rsidP="004568E9">
      <w:pPr>
        <w:pStyle w:val="Heading1"/>
      </w:pPr>
      <w:bookmarkStart w:id="0" w:name="_Toc531078622"/>
      <w:r>
        <w:lastRenderedPageBreak/>
        <w:t>Array Queries</w:t>
      </w:r>
      <w:bookmarkEnd w:id="0"/>
    </w:p>
    <w:p w14:paraId="7ED29E4A" w14:textId="6CC1D85E" w:rsidR="001058CE" w:rsidRDefault="00B441D4" w:rsidP="00B441D4">
      <w:pPr>
        <w:pStyle w:val="Heading2"/>
      </w:pPr>
      <w:bookmarkStart w:id="1" w:name="_Toc531078623"/>
      <w:r>
        <w:t>Return the size of an array</w:t>
      </w:r>
      <w:bookmarkEnd w:id="1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2" w:name="_Toc531078624"/>
      <w:r>
        <w:t>Case Statements</w:t>
      </w:r>
      <w:bookmarkEnd w:id="2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3" w:name="_Toc531078625"/>
      <w:r>
        <w:t>Change a pyspark.sql.dataframe.DataFrame Data Type (CAST)</w:t>
      </w:r>
      <w:bookmarkEnd w:id="3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4" w:name="_Toc531078626"/>
      <w:r>
        <w:t>Constants</w:t>
      </w:r>
      <w:bookmarkEnd w:id="4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5" w:name="_Toc531078627"/>
      <w:r>
        <w:t>pi()</w:t>
      </w:r>
      <w:bookmarkEnd w:id="5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6" w:name="_Toc531078628"/>
      <w:r>
        <w:t>DataFrame</w:t>
      </w:r>
      <w:r w:rsidR="007608FD">
        <w:t xml:space="preserve">  (pyspark.sql.dataframe.DataFrame)</w:t>
      </w:r>
      <w:bookmarkEnd w:id="6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7" w:name="_Toc531078629"/>
      <w:r>
        <w:t>Change a DataFrame’s Column Names</w:t>
      </w:r>
      <w:bookmarkEnd w:id="7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8" w:name="_Toc531078630"/>
      <w:r>
        <w:lastRenderedPageBreak/>
        <w:t>Create a DataFrame from Scratch</w:t>
      </w:r>
      <w:bookmarkEnd w:id="8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9" w:name="_Toc531078631"/>
      <w:r>
        <w:t>Execute SQL on a DataFrame</w:t>
      </w:r>
      <w:bookmarkEnd w:id="9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0" w:name="_Toc531078632"/>
      <w:r>
        <w:lastRenderedPageBreak/>
        <w:t>Explode a List inside a DataFrame column</w:t>
      </w:r>
      <w:bookmarkEnd w:id="10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88C74C" w14:textId="602EF9DE" w:rsidR="00791DBA" w:rsidRDefault="00791DBA" w:rsidP="00F12EF1">
      <w:pPr>
        <w:pStyle w:val="Heading1"/>
      </w:pPr>
      <w:bookmarkStart w:id="11" w:name="_Toc531078633"/>
      <w:bookmarkStart w:id="12" w:name="_GoBack"/>
      <w:bookmarkEnd w:id="12"/>
      <w:r>
        <w:lastRenderedPageBreak/>
        <w:t>Distance on Earth Surface Using Haversine</w:t>
      </w:r>
      <w:r w:rsidR="00024477">
        <w:t xml:space="preserve"> Equation</w:t>
      </w:r>
      <w:bookmarkEnd w:id="11"/>
    </w:p>
    <w:p w14:paraId="2F1F627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>od_pairs_train_df = spark.sql(</w:t>
      </w:r>
    </w:p>
    <w:p w14:paraId="62117F7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SELECT DISTINCT a.prev_poi as leg_orig_poi, a.poi as leg_dest_poi,                 </w:t>
      </w:r>
    </w:p>
    <w:p w14:paraId="5453EB52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ONCAT(CAST(a.prev_poi AS STRING), '-', CAST(a.poi as STRING)) as od_pair,</w:t>
      </w:r>
    </w:p>
    <w:p w14:paraId="327782A1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a.duration_mean_hrs, a.traversal_count, a.duration_median, </w:t>
      </w:r>
    </w:p>
    <w:p w14:paraId="2DDB2C2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b.centroid_lat as leg_orig_lat, b.centroid_lng as leg_orig_lon, b.radius_km as leg_orig_radius_km,</w:t>
      </w:r>
    </w:p>
    <w:p w14:paraId="4C39FA4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.centroid_lat as leg_dest_lat, c.centroid_lng as leg_dest_lon, c.radius_km as leg_dest_radius_km,</w:t>
      </w:r>
    </w:p>
    <w:p w14:paraId="674390BE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2 * 6371 * asin(sqrt(pow((sin(radians((c.centroid_lat - b.centroid_lat) / 2))), 2) + </w:t>
      </w:r>
    </w:p>
    <w:p w14:paraId="0AB6DE5A" w14:textId="77777777" w:rsid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                     cos(radians(b.centroid_lat)) * cos(radians(c.centroid_lat)) * </w:t>
      </w:r>
    </w:p>
    <w:p w14:paraId="2614BB24" w14:textId="36B490E4" w:rsidR="00024477" w:rsidRPr="00024477" w:rsidRDefault="00024477" w:rsidP="00024477">
      <w:pPr>
        <w:pStyle w:val="code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</w:t>
      </w:r>
      <w:r w:rsidRPr="00024477">
        <w:rPr>
          <w:sz w:val="15"/>
          <w:szCs w:val="15"/>
        </w:rPr>
        <w:t>pow((sin(radians((c.centroid_lng - b.centroid_lng) / 2))), 2))) as dist_km</w:t>
      </w:r>
    </w:p>
    <w:p w14:paraId="045C200F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FROM leg_2017_transits a</w:t>
      </w:r>
    </w:p>
    <w:p w14:paraId="5D4699F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b ON a.prev_poi = b.id</w:t>
      </w:r>
    </w:p>
    <w:p w14:paraId="788D939C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c ON a.poi = c.id</w:t>
      </w:r>
    </w:p>
    <w:p w14:paraId="783A5F3F" w14:textId="36B3B55D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)</w:t>
      </w:r>
    </w:p>
    <w:p w14:paraId="274191BF" w14:textId="19810183" w:rsidR="00024477" w:rsidRDefault="00024477" w:rsidP="00024477"/>
    <w:p w14:paraId="0523D01E" w14:textId="566F77EF" w:rsidR="00024477" w:rsidRDefault="00024477" w:rsidP="00024477">
      <w:r>
        <w:t>Output:</w:t>
      </w:r>
    </w:p>
    <w:p w14:paraId="0D58F9D3" w14:textId="2974B9A5" w:rsidR="00024477" w:rsidRDefault="00024477" w:rsidP="00024477"/>
    <w:p w14:paraId="7467ADBB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4880D08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leg_orig_poi|leg_dest_poi|    od_pair|duration_mean_hrs|traversal_count|   duration_median|leg_orig_lat|leg_orig_lon|leg_orig_radius_km|leg_dest_lat|leg_dest_lon|leg_dest_radius_km|           dist_km|</w:t>
      </w:r>
    </w:p>
    <w:p w14:paraId="10CC8C9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123AEDA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4877|        4894|  4877-4894|     9.9447220000|              2| 9.944721698760986|    -26.9167|    -48.6333|             6.335|    -26.8948|    -48.6551|             2.773| 3.256191534334778|</w:t>
      </w:r>
    </w:p>
    <w:p w14:paraId="79BCD7B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5564|        5556|  5564-5556|   166.6083330000|              1|166.60833740234375|       38.95|    118.5333|            38.208|     21.3667|      110.25|             3.872| 2108.692995101377|</w:t>
      </w:r>
    </w:p>
    <w:p w14:paraId="5CAD8251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9477|        9978|  9477-9978|    34.3502780000|              1|34.350276947021484|     53.5833|     -0.7333|             3.117|        53.6|     -0.7333|               3.1|1.8569552749641485|</w:t>
      </w:r>
    </w:p>
    <w:p w14:paraId="076D45A8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0202|        9978| 10202-9978|    97.6855560000|              1| 97.68555450439453|        53.6|       -0.75|             5.304|        53.6|     -0.7333|               3.1| 1.101952329215023|</w:t>
      </w:r>
    </w:p>
    <w:p w14:paraId="0615E48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7161|       11434|17161-11434|    72.7575000000|              1| 72.75749969482422|     22.8083|     69.7008|              10.0|        15.4|     73.7833|             3.129| 928.5644530302043|</w:t>
      </w:r>
    </w:p>
    <w:p w14:paraId="10ED904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7E02A5EF" w14:textId="77777777" w:rsidR="00024477" w:rsidRPr="00024477" w:rsidRDefault="00024477" w:rsidP="00024477"/>
    <w:p w14:paraId="3094CE90" w14:textId="6978BA1D" w:rsidR="00B4257B" w:rsidRDefault="00B4257B" w:rsidP="00F12EF1">
      <w:pPr>
        <w:pStyle w:val="Heading1"/>
      </w:pPr>
      <w:bookmarkStart w:id="13" w:name="_Toc531078634"/>
      <w:r>
        <w:t>Joins</w:t>
      </w:r>
      <w:bookmarkEnd w:id="13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4" w:name="_Toc531078635"/>
      <w:r>
        <w:t>Left Outer Join</w:t>
      </w:r>
      <w:bookmarkEnd w:id="14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77777777" w:rsidR="00AF3F82" w:rsidRDefault="00AF3F82">
      <w:r>
        <w:br w:type="page"/>
      </w:r>
    </w:p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lastRenderedPageBreak/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5" w:name="_Toc531078636"/>
      <w:r>
        <w:lastRenderedPageBreak/>
        <w:t>LEAD and LAG</w:t>
      </w:r>
      <w:bookmarkEnd w:id="15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6" w:name="_Toc531078637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6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7" w:name="_Toc531078638"/>
      <w:r>
        <w:t>Read a Parquet File into a DataFrame</w:t>
      </w:r>
      <w:bookmarkEnd w:id="17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8" w:name="_Toc531078639"/>
      <w:r>
        <w:t>Store DataFrame as Temp Table for Later Querying</w:t>
      </w:r>
      <w:bookmarkEnd w:id="18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9" w:name="_Toc531078640"/>
      <w:r>
        <w:lastRenderedPageBreak/>
        <w:t>Select an Array Element</w:t>
      </w:r>
      <w:bookmarkEnd w:id="19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20" w:name="_Toc531078641"/>
      <w:r>
        <w:lastRenderedPageBreak/>
        <w:t>Parameterized Queries</w:t>
      </w:r>
      <w:bookmarkEnd w:id="20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1" w:name="_Toc531078642"/>
      <w:r>
        <w:t>Passing a List or Tuple in a Parameterized Query</w:t>
      </w:r>
      <w:bookmarkEnd w:id="21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2" w:name="_Toc531078643"/>
      <w:r>
        <w:t>Parquet</w:t>
      </w:r>
      <w:bookmarkEnd w:id="22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3" w:name="_Toc531078644"/>
      <w:r>
        <w:t>Explode a list or array data field</w:t>
      </w:r>
      <w:bookmarkEnd w:id="23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2D15A6C8" w:rsidR="0043005C" w:rsidRDefault="009469B9" w:rsidP="009469B9">
      <w:pPr>
        <w:pStyle w:val="Heading1"/>
      </w:pPr>
      <w:bookmarkStart w:id="24" w:name="_Toc531078645"/>
      <w:r>
        <w:t>Statistics</w:t>
      </w:r>
      <w:bookmarkEnd w:id="24"/>
    </w:p>
    <w:p w14:paraId="32AC2059" w14:textId="1061BA12" w:rsidR="009469B9" w:rsidRDefault="009469B9" w:rsidP="0043005C"/>
    <w:p w14:paraId="102BFFD0" w14:textId="7102EE58" w:rsidR="009469B9" w:rsidRDefault="009469B9" w:rsidP="009469B9">
      <w:pPr>
        <w:pStyle w:val="Heading2"/>
      </w:pPr>
      <w:bookmarkStart w:id="25" w:name="_Toc531078646"/>
      <w:r>
        <w:t>Average</w:t>
      </w:r>
      <w:bookmarkEnd w:id="25"/>
    </w:p>
    <w:p w14:paraId="187EA0A1" w14:textId="4CE5014D" w:rsidR="009469B9" w:rsidRDefault="009469B9" w:rsidP="009469B9"/>
    <w:p w14:paraId="5D37C653" w14:textId="77777777" w:rsidR="009469B9" w:rsidRDefault="009469B9" w:rsidP="009469B9">
      <w:pPr>
        <w:pStyle w:val="code"/>
      </w:pPr>
      <w:r>
        <w:t>outliers_df = sqlContext.sql('''</w:t>
      </w:r>
    </w:p>
    <w:p w14:paraId="3FC050DE" w14:textId="77777777" w:rsidR="009469B9" w:rsidRDefault="009469B9" w:rsidP="009469B9">
      <w:pPr>
        <w:pStyle w:val="code"/>
      </w:pPr>
      <w:r>
        <w:t xml:space="preserve">    SELECT prev_poi, poi,</w:t>
      </w:r>
    </w:p>
    <w:p w14:paraId="4FEB3D79" w14:textId="77777777" w:rsidR="009469B9" w:rsidRDefault="009469B9" w:rsidP="009469B9">
      <w:pPr>
        <w:pStyle w:val="code"/>
      </w:pPr>
      <w:r>
        <w:t xml:space="preserve">           avg(duration)</w:t>
      </w:r>
    </w:p>
    <w:p w14:paraId="0EA22938" w14:textId="77777777" w:rsidR="009469B9" w:rsidRDefault="009469B9" w:rsidP="009469B9">
      <w:pPr>
        <w:pStyle w:val="code"/>
      </w:pPr>
      <w:r>
        <w:t xml:space="preserve">    FROM legSummaries</w:t>
      </w:r>
    </w:p>
    <w:p w14:paraId="7E141026" w14:textId="77777777" w:rsidR="009469B9" w:rsidRDefault="009469B9" w:rsidP="009469B9">
      <w:pPr>
        <w:pStyle w:val="code"/>
      </w:pPr>
      <w:r>
        <w:t xml:space="preserve">    GROUP BY prev_poi, poi</w:t>
      </w:r>
    </w:p>
    <w:p w14:paraId="62BC7498" w14:textId="77777777" w:rsidR="009469B9" w:rsidRDefault="009469B9" w:rsidP="009469B9">
      <w:pPr>
        <w:pStyle w:val="code"/>
      </w:pPr>
      <w:r>
        <w:t xml:space="preserve">    LIMIT 5</w:t>
      </w:r>
    </w:p>
    <w:p w14:paraId="086FC563" w14:textId="51C4B454" w:rsidR="009469B9" w:rsidRDefault="009469B9" w:rsidP="009469B9">
      <w:pPr>
        <w:pStyle w:val="code"/>
      </w:pPr>
      <w:r>
        <w:t xml:space="preserve">    ''')</w:t>
      </w:r>
    </w:p>
    <w:p w14:paraId="0246E8F7" w14:textId="604CA6D8" w:rsidR="009469B9" w:rsidRDefault="009469B9" w:rsidP="009469B9">
      <w:pPr>
        <w:pStyle w:val="code"/>
      </w:pPr>
    </w:p>
    <w:p w14:paraId="77A99E0F" w14:textId="268E79B0" w:rsidR="009469B9" w:rsidRDefault="009469B9" w:rsidP="009469B9">
      <w:pPr>
        <w:pStyle w:val="code"/>
      </w:pPr>
      <w:r w:rsidRPr="009469B9">
        <w:t>outliers_df.show(5)</w:t>
      </w:r>
    </w:p>
    <w:p w14:paraId="42DF1E4B" w14:textId="34AE5296" w:rsidR="009469B9" w:rsidRDefault="009469B9" w:rsidP="009469B9"/>
    <w:p w14:paraId="1EA302AF" w14:textId="4995A4C1" w:rsidR="009469B9" w:rsidRDefault="009469B9" w:rsidP="009469B9">
      <w:r>
        <w:t>Output:</w:t>
      </w:r>
    </w:p>
    <w:p w14:paraId="18A8A15B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1842D4A9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prev_poi|  poi|avg(duration)|</w:t>
      </w:r>
    </w:p>
    <w:p w14:paraId="56E51E80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2ECFFCCD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7361|11322|55.1361110000|</w:t>
      </w:r>
    </w:p>
    <w:p w14:paraId="7C221850" w14:textId="0CDE547C" w:rsid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9991| 9469| 4.3386058879|</w:t>
      </w:r>
    </w:p>
    <w:p w14:paraId="485BE0C1" w14:textId="4CAF80F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...</w:t>
      </w:r>
    </w:p>
    <w:p w14:paraId="430BBF15" w14:textId="77777777" w:rsidR="009469B9" w:rsidRPr="009469B9" w:rsidRDefault="009469B9" w:rsidP="009469B9">
      <w:pPr>
        <w:rPr>
          <w:rFonts w:ascii="Times New Roman" w:eastAsia="Times New Roman" w:hAnsi="Times New Roman" w:cs="Times New Roman"/>
        </w:rPr>
      </w:pPr>
    </w:p>
    <w:p w14:paraId="218F322D" w14:textId="77777777" w:rsidR="009469B9" w:rsidRDefault="009469B9" w:rsidP="009469B9"/>
    <w:p w14:paraId="16C13743" w14:textId="5745D431" w:rsidR="009469B9" w:rsidRDefault="000407B6" w:rsidP="00BF42EA">
      <w:pPr>
        <w:pStyle w:val="Heading2"/>
      </w:pPr>
      <w:bookmarkStart w:id="26" w:name="_Toc531078647"/>
      <w:r>
        <w:t>Median</w:t>
      </w:r>
      <w:bookmarkEnd w:id="26"/>
    </w:p>
    <w:p w14:paraId="2CEA4886" w14:textId="32ED05A9" w:rsidR="000407B6" w:rsidRDefault="000407B6" w:rsidP="009469B9"/>
    <w:p w14:paraId="497C86BC" w14:textId="77777777" w:rsidR="00BF42EA" w:rsidRDefault="00BF42EA" w:rsidP="00BF42EA">
      <w:pPr>
        <w:pStyle w:val="code"/>
      </w:pPr>
      <w:r>
        <w:t>stats_df = sqlContext.sql('''</w:t>
      </w:r>
    </w:p>
    <w:p w14:paraId="4949A72C" w14:textId="77777777" w:rsidR="00BF42EA" w:rsidRDefault="00BF42EA" w:rsidP="00BF42EA">
      <w:pPr>
        <w:pStyle w:val="code"/>
      </w:pPr>
      <w:r>
        <w:t xml:space="preserve">    SELECT imo, prev_poi, poi, </w:t>
      </w:r>
    </w:p>
    <w:p w14:paraId="299F2AC3" w14:textId="77777777" w:rsidR="00BF42EA" w:rsidRDefault="00BF42EA" w:rsidP="00BF42EA">
      <w:pPr>
        <w:pStyle w:val="code"/>
      </w:pPr>
      <w:r>
        <w:t xml:space="preserve">           avg(duration) as leg_mean_hrs, </w:t>
      </w:r>
    </w:p>
    <w:p w14:paraId="5A384445" w14:textId="77777777" w:rsidR="00BF42EA" w:rsidRDefault="00BF42EA" w:rsidP="00BF42EA">
      <w:pPr>
        <w:pStyle w:val="code"/>
      </w:pPr>
      <w:r>
        <w:t xml:space="preserve">           </w:t>
      </w:r>
      <w:r w:rsidRPr="00BF42EA">
        <w:rPr>
          <w:b/>
        </w:rPr>
        <w:t>percentile_approx(duration, 0.5) as median_hrs</w:t>
      </w:r>
      <w:r>
        <w:t>,</w:t>
      </w:r>
    </w:p>
    <w:p w14:paraId="3B9FE535" w14:textId="77777777" w:rsidR="00BF42EA" w:rsidRDefault="00BF42EA" w:rsidP="00BF42EA">
      <w:pPr>
        <w:pStyle w:val="code"/>
      </w:pPr>
      <w:r>
        <w:t xml:space="preserve">           stddev(duration) as leg_stddev_hrs,</w:t>
      </w:r>
    </w:p>
    <w:p w14:paraId="0028E971" w14:textId="77777777" w:rsidR="00BF42EA" w:rsidRDefault="00BF42EA" w:rsidP="00BF42EA">
      <w:pPr>
        <w:pStyle w:val="code"/>
      </w:pPr>
      <w:r>
        <w:t xml:space="preserve">           count(*)</w:t>
      </w:r>
    </w:p>
    <w:p w14:paraId="3C903698" w14:textId="77777777" w:rsidR="00BF42EA" w:rsidRDefault="00BF42EA" w:rsidP="00BF42EA">
      <w:pPr>
        <w:pStyle w:val="code"/>
      </w:pPr>
      <w:r>
        <w:t xml:space="preserve">    FROM legSummaries</w:t>
      </w:r>
    </w:p>
    <w:p w14:paraId="038B34F3" w14:textId="77777777" w:rsidR="00BF42EA" w:rsidRDefault="00BF42EA" w:rsidP="00BF42EA">
      <w:pPr>
        <w:pStyle w:val="code"/>
      </w:pPr>
      <w:r>
        <w:t xml:space="preserve">    WHERE imo is not null</w:t>
      </w:r>
    </w:p>
    <w:p w14:paraId="0E7AF3F8" w14:textId="77777777" w:rsidR="00BF42EA" w:rsidRDefault="00BF42EA" w:rsidP="00BF42EA">
      <w:pPr>
        <w:pStyle w:val="code"/>
      </w:pPr>
      <w:r>
        <w:t xml:space="preserve">          AND poi != -1</w:t>
      </w:r>
    </w:p>
    <w:p w14:paraId="1DEE3295" w14:textId="77777777" w:rsidR="00BF42EA" w:rsidRDefault="00BF42EA" w:rsidP="00BF42EA">
      <w:pPr>
        <w:pStyle w:val="code"/>
      </w:pPr>
      <w:r>
        <w:t xml:space="preserve">    GROUP BY imo, prev_poi, poi</w:t>
      </w:r>
    </w:p>
    <w:p w14:paraId="56174E87" w14:textId="77777777" w:rsidR="00BF42EA" w:rsidRDefault="00BF42EA" w:rsidP="00BF42EA">
      <w:pPr>
        <w:pStyle w:val="code"/>
      </w:pPr>
      <w:r>
        <w:t xml:space="preserve">    HAVING count(*) &gt; 1</w:t>
      </w:r>
    </w:p>
    <w:p w14:paraId="572C670F" w14:textId="77777777" w:rsidR="00BF42EA" w:rsidRDefault="00BF42EA" w:rsidP="00BF42EA">
      <w:pPr>
        <w:pStyle w:val="code"/>
      </w:pPr>
      <w:r>
        <w:t xml:space="preserve">           AND median_hrs &gt;= 8.0</w:t>
      </w:r>
    </w:p>
    <w:p w14:paraId="5D7A985E" w14:textId="77777777" w:rsidR="00BF42EA" w:rsidRDefault="00BF42EA" w:rsidP="00BF42EA">
      <w:pPr>
        <w:pStyle w:val="code"/>
      </w:pPr>
      <w:r>
        <w:t xml:space="preserve">    LIMIT 10</w:t>
      </w:r>
    </w:p>
    <w:p w14:paraId="433439E5" w14:textId="77777777" w:rsidR="00BF42EA" w:rsidRDefault="00BF42EA" w:rsidP="00BF42EA">
      <w:pPr>
        <w:pStyle w:val="code"/>
      </w:pPr>
      <w:r>
        <w:t xml:space="preserve">    ''')</w:t>
      </w:r>
    </w:p>
    <w:p w14:paraId="459DE7AC" w14:textId="77777777" w:rsidR="00BF42EA" w:rsidRDefault="00BF42EA" w:rsidP="00BF42EA"/>
    <w:p w14:paraId="55CD9763" w14:textId="77777777" w:rsidR="00BF42EA" w:rsidRDefault="00BF42EA" w:rsidP="00BF42EA">
      <w:pPr>
        <w:pStyle w:val="code"/>
      </w:pPr>
      <w:r>
        <w:t>stats_df.registerTempTable('stats')</w:t>
      </w:r>
    </w:p>
    <w:p w14:paraId="49FEFB16" w14:textId="0CB0F8C9" w:rsidR="000407B6" w:rsidRDefault="00BF42EA" w:rsidP="00BF42EA">
      <w:pPr>
        <w:pStyle w:val="code"/>
      </w:pPr>
      <w:r>
        <w:t>stats_df.show(10)</w:t>
      </w:r>
    </w:p>
    <w:p w14:paraId="7C44EC37" w14:textId="7B26F8D5" w:rsidR="00BF42EA" w:rsidRDefault="00BF42EA" w:rsidP="00BF42EA"/>
    <w:p w14:paraId="2124F127" w14:textId="3D219E7D" w:rsidR="00BF42EA" w:rsidRDefault="00BF42EA" w:rsidP="00BF42EA">
      <w:r>
        <w:t>Output:</w:t>
      </w:r>
    </w:p>
    <w:p w14:paraId="6613574F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0F096278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    imo|prev_poi|  poi| leg_mean_hrs|median_hrs|    leg_stddev_hrs|count(1)|</w:t>
      </w:r>
    </w:p>
    <w:p w14:paraId="7613573A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5F0650C4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135206012|    5749| 5634|20.8236110000| 21.241389|0.5908273136611072|       2|</w:t>
      </w:r>
    </w:p>
    <w:p w14:paraId="1055636C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402653322|    5863| 5862|36.6962036667| 46.911944|31.852472485088068|       3|</w:t>
      </w:r>
    </w:p>
    <w:p w14:paraId="36D3CF25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6507983|    6757|17133| 9.1079170000| 11.863056| 3.896354940023047|       2|</w:t>
      </w:r>
    </w:p>
    <w:p w14:paraId="76BE9F05" w14:textId="77777777" w:rsidR="00BF42EA" w:rsidRPr="00BF42EA" w:rsidRDefault="00BF42EA" w:rsidP="00BF42EA">
      <w:pPr>
        <w:rPr>
          <w:rFonts w:ascii="Times New Roman" w:eastAsia="Times New Roman" w:hAnsi="Times New Roman" w:cs="Times New Roman"/>
        </w:rPr>
      </w:pPr>
    </w:p>
    <w:p w14:paraId="1FA540BE" w14:textId="77777777" w:rsidR="00BF42EA" w:rsidRPr="009469B9" w:rsidRDefault="00BF42EA" w:rsidP="00BF42EA"/>
    <w:p w14:paraId="719B3E0D" w14:textId="3A36A235" w:rsidR="00007024" w:rsidRDefault="00007024" w:rsidP="004568E9">
      <w:pPr>
        <w:pStyle w:val="Heading1"/>
      </w:pPr>
      <w:bookmarkStart w:id="27" w:name="_Toc531078648"/>
      <w:r>
        <w:lastRenderedPageBreak/>
        <w:t>Strings</w:t>
      </w:r>
      <w:bookmarkEnd w:id="2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8" w:name="_Toc531078649"/>
      <w:r>
        <w:t>Concatenate strings</w:t>
      </w:r>
      <w:bookmarkEnd w:id="28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9" w:name="_Toc531078650"/>
      <w:r>
        <w:t xml:space="preserve">Convert </w:t>
      </w:r>
      <w:r w:rsidR="00524350">
        <w:t>a numeric field to a string</w:t>
      </w:r>
      <w:bookmarkEnd w:id="29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30" w:name="_Toc531078651"/>
      <w:r>
        <w:t>Substring</w:t>
      </w:r>
      <w:bookmarkEnd w:id="30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31" w:name="_Toc531078652"/>
      <w:r>
        <w:lastRenderedPageBreak/>
        <w:t>Time Intervals</w:t>
      </w:r>
      <w:bookmarkEnd w:id="31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32" w:name="_Toc531078653"/>
      <w:r>
        <w:lastRenderedPageBreak/>
        <w:t>Timestamps</w:t>
      </w:r>
      <w:bookmarkEnd w:id="3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33" w:name="_Toc531078654"/>
      <w:r>
        <w:t>Convert string to timestamp</w:t>
      </w:r>
      <w:bookmarkEnd w:id="33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4" w:name="_Toc531078655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4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5" w:name="_Toc531078656"/>
      <w:r>
        <w:lastRenderedPageBreak/>
        <w:t>Convert Unix Timestamp to Formatted Date</w:t>
      </w:r>
      <w:bookmarkEnd w:id="35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6" w:name="_Toc531078657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6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4477"/>
    <w:rsid w:val="0002711F"/>
    <w:rsid w:val="000407B6"/>
    <w:rsid w:val="00040A69"/>
    <w:rsid w:val="00072596"/>
    <w:rsid w:val="00085832"/>
    <w:rsid w:val="000A02BF"/>
    <w:rsid w:val="000F12F2"/>
    <w:rsid w:val="001058CE"/>
    <w:rsid w:val="0017083A"/>
    <w:rsid w:val="001729FC"/>
    <w:rsid w:val="0017571F"/>
    <w:rsid w:val="00234524"/>
    <w:rsid w:val="00260907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50E88"/>
    <w:rsid w:val="007608FD"/>
    <w:rsid w:val="00791DBA"/>
    <w:rsid w:val="007E188C"/>
    <w:rsid w:val="007F6BA5"/>
    <w:rsid w:val="00807DEF"/>
    <w:rsid w:val="008302C2"/>
    <w:rsid w:val="00833C94"/>
    <w:rsid w:val="00871D0B"/>
    <w:rsid w:val="008840F0"/>
    <w:rsid w:val="008E6F03"/>
    <w:rsid w:val="009073BE"/>
    <w:rsid w:val="00932FB0"/>
    <w:rsid w:val="00933E4D"/>
    <w:rsid w:val="009469B9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AF3F82"/>
    <w:rsid w:val="00B126B4"/>
    <w:rsid w:val="00B4257B"/>
    <w:rsid w:val="00B441D4"/>
    <w:rsid w:val="00BA26BE"/>
    <w:rsid w:val="00BD2CF6"/>
    <w:rsid w:val="00BD2DBE"/>
    <w:rsid w:val="00BF42EA"/>
    <w:rsid w:val="00C60ED9"/>
    <w:rsid w:val="00C75C42"/>
    <w:rsid w:val="00C9427D"/>
    <w:rsid w:val="00CC581C"/>
    <w:rsid w:val="00CD3F08"/>
    <w:rsid w:val="00D028C2"/>
    <w:rsid w:val="00D16DDB"/>
    <w:rsid w:val="00D52B31"/>
    <w:rsid w:val="00D57FCD"/>
    <w:rsid w:val="00DF1EA0"/>
    <w:rsid w:val="00E27480"/>
    <w:rsid w:val="00E34E06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ECB62A-4217-6E4B-BF38-23DA414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1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7</cp:revision>
  <dcterms:created xsi:type="dcterms:W3CDTF">2016-04-15T14:41:00Z</dcterms:created>
  <dcterms:modified xsi:type="dcterms:W3CDTF">2018-11-27T18:41:00Z</dcterms:modified>
</cp:coreProperties>
</file>